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B01B95" w:rsidRPr="00B01B95">
        <w:rPr>
          <w:rFonts w:ascii="Arial Rounded MT Bold" w:hAnsi="Arial Rounded MT Bold" w:cs="Arial"/>
          <w:sz w:val="24"/>
          <w:szCs w:val="24"/>
        </w:rPr>
        <w:t>REPASSE DE VALORES DESTINADOS A DESENVOLVER MEDIDAS DE PROTEÇÃO ANIMAL QUE VISE A REDUÇÃO, CONTROLE E CUIDADOS DE ANIMAIS EM SITUAÇÃO DE ABANDONO/MAUS TRATOS (CÃES, GATOS E EQÜINOS)</w:t>
      </w:r>
      <w:r w:rsidR="001D5C42" w:rsidRPr="00B01B95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B01B95" w:rsidRPr="00B01B95">
        <w:rPr>
          <w:rFonts w:ascii="Arial Rounded MT Bold" w:hAnsi="Arial Rounded MT Bold"/>
          <w:i/>
          <w:sz w:val="24"/>
          <w:szCs w:val="24"/>
        </w:rPr>
        <w:t>ORGANIZAÇÃO NÃO GOVERNAMENTAL QUATRO PATAS DE AMOR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B01B95">
        <w:rPr>
          <w:rFonts w:ascii="Arial Rounded MT Bold" w:hAnsi="Arial Rounded MT Bold"/>
          <w:sz w:val="24"/>
          <w:szCs w:val="24"/>
        </w:rPr>
        <w:t>10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B01B95">
        <w:rPr>
          <w:rFonts w:ascii="Arial Rounded MT Bold" w:hAnsi="Arial Rounded MT Bold"/>
          <w:sz w:val="24"/>
          <w:szCs w:val="24"/>
        </w:rPr>
        <w:t>junh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B01B95">
        <w:rPr>
          <w:rFonts w:ascii="Arial Rounded MT Bold" w:hAnsi="Arial Rounded MT Bold"/>
          <w:sz w:val="24"/>
          <w:szCs w:val="24"/>
        </w:rPr>
        <w:t>2</w:t>
      </w:r>
      <w:bookmarkStart w:id="0" w:name="_GoBack"/>
      <w:bookmarkEnd w:id="0"/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1A67F1"/>
    <w:rsid w:val="001D5C42"/>
    <w:rsid w:val="001E56B6"/>
    <w:rsid w:val="00275B9E"/>
    <w:rsid w:val="00295C46"/>
    <w:rsid w:val="0038661F"/>
    <w:rsid w:val="0047659E"/>
    <w:rsid w:val="004E2525"/>
    <w:rsid w:val="00596572"/>
    <w:rsid w:val="005B6035"/>
    <w:rsid w:val="005E5F54"/>
    <w:rsid w:val="006005F4"/>
    <w:rsid w:val="00677338"/>
    <w:rsid w:val="00822FFB"/>
    <w:rsid w:val="00863B2A"/>
    <w:rsid w:val="0086735F"/>
    <w:rsid w:val="008B66C2"/>
    <w:rsid w:val="008C0853"/>
    <w:rsid w:val="00920E98"/>
    <w:rsid w:val="009960FA"/>
    <w:rsid w:val="009D419B"/>
    <w:rsid w:val="00A70AEF"/>
    <w:rsid w:val="00AD5003"/>
    <w:rsid w:val="00B01B95"/>
    <w:rsid w:val="00BA5CA2"/>
    <w:rsid w:val="00CB1359"/>
    <w:rsid w:val="00CE4B53"/>
    <w:rsid w:val="00E21545"/>
    <w:rsid w:val="00E240BA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3F4E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80CD-A5B0-4A93-8E4E-B0E7EB3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</cp:revision>
  <cp:lastPrinted>2021-09-15T12:55:00Z</cp:lastPrinted>
  <dcterms:created xsi:type="dcterms:W3CDTF">2022-06-10T17:52:00Z</dcterms:created>
  <dcterms:modified xsi:type="dcterms:W3CDTF">2022-06-10T17:55:00Z</dcterms:modified>
</cp:coreProperties>
</file>